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333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4675CF69"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D274D">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0333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1F35B" w14:textId="77777777" w:rsidR="00003339" w:rsidRDefault="00003339" w:rsidP="00BF3AC1">
      <w:pPr>
        <w:spacing w:after="0" w:line="240" w:lineRule="auto"/>
      </w:pPr>
      <w:r>
        <w:separator/>
      </w:r>
    </w:p>
  </w:endnote>
  <w:endnote w:type="continuationSeparator" w:id="0">
    <w:p w14:paraId="452C7010" w14:textId="77777777" w:rsidR="00003339" w:rsidRDefault="0000333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AE50" w14:textId="77777777" w:rsidR="00003339" w:rsidRDefault="00003339" w:rsidP="00BF3AC1">
      <w:pPr>
        <w:spacing w:after="0" w:line="240" w:lineRule="auto"/>
      </w:pPr>
      <w:r>
        <w:separator/>
      </w:r>
    </w:p>
  </w:footnote>
  <w:footnote w:type="continuationSeparator" w:id="0">
    <w:p w14:paraId="3CEF8D75" w14:textId="77777777" w:rsidR="00003339" w:rsidRDefault="00003339"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D274D" w:rsidRPr="008D274D">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3339"/>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944B8"/>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8D274D"/>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F8459947-1FAA-4E07-B1C1-98686415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8D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7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60B1D-9C77-4565-BFB7-FE1EB099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ike Edwards</cp:lastModifiedBy>
  <cp:revision>2</cp:revision>
  <cp:lastPrinted>2019-04-01T10:14:00Z</cp:lastPrinted>
  <dcterms:created xsi:type="dcterms:W3CDTF">2019-12-05T11:55:00Z</dcterms:created>
  <dcterms:modified xsi:type="dcterms:W3CDTF">2019-12-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